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世界  考古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世界  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79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话说世界  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